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B2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66D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15E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="001F3356">
        <w:rPr>
          <w:rFonts w:ascii="Times New Roman" w:hAnsi="Times New Roman"/>
          <w:sz w:val="28"/>
          <w:szCs w:val="28"/>
        </w:rPr>
        <w:t>7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F3356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15E5C">
        <w:rPr>
          <w:rFonts w:ascii="Times New Roman" w:hAnsi="Times New Roman"/>
          <w:sz w:val="28"/>
          <w:szCs w:val="28"/>
        </w:rPr>
        <w:t>1 полугоди</w:t>
      </w:r>
      <w:r w:rsidR="00AC3A12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37DE4">
        <w:rPr>
          <w:rFonts w:ascii="Times New Roman" w:hAnsi="Times New Roman"/>
          <w:sz w:val="28"/>
          <w:szCs w:val="28"/>
        </w:rPr>
        <w:t xml:space="preserve">1 раз </w:t>
      </w:r>
      <w:r w:rsidR="001F3356">
        <w:rPr>
          <w:rFonts w:ascii="Times New Roman" w:hAnsi="Times New Roman"/>
          <w:sz w:val="28"/>
          <w:szCs w:val="28"/>
        </w:rPr>
        <w:t>вносились</w:t>
      </w:r>
      <w:r w:rsidR="00237DE4">
        <w:rPr>
          <w:rFonts w:ascii="Times New Roman" w:hAnsi="Times New Roman"/>
          <w:sz w:val="28"/>
          <w:szCs w:val="28"/>
        </w:rPr>
        <w:t xml:space="preserve"> изменения (от 24.04.2022г. № 80)</w:t>
      </w:r>
      <w:r w:rsidR="001F3356">
        <w:rPr>
          <w:rFonts w:ascii="Times New Roman" w:hAnsi="Times New Roman"/>
          <w:sz w:val="28"/>
          <w:szCs w:val="28"/>
        </w:rPr>
        <w:t>.</w:t>
      </w:r>
      <w:r w:rsidR="00241576">
        <w:rPr>
          <w:rFonts w:ascii="Times New Roman" w:hAnsi="Times New Roman"/>
          <w:sz w:val="28"/>
          <w:szCs w:val="28"/>
        </w:rPr>
        <w:t xml:space="preserve"> В результате </w:t>
      </w:r>
      <w:r w:rsidR="00241576">
        <w:rPr>
          <w:rFonts w:ascii="Times New Roman" w:hAnsi="Times New Roman"/>
          <w:sz w:val="28"/>
          <w:szCs w:val="28"/>
        </w:rPr>
        <w:lastRenderedPageBreak/>
        <w:t>внесенных изменений основные параметры бюджета поселения выглядят следующим образом:</w:t>
      </w:r>
    </w:p>
    <w:p w:rsidR="00241576" w:rsidRP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202,1</w:t>
      </w:r>
      <w:r w:rsidRPr="00241576">
        <w:rPr>
          <w:rFonts w:ascii="Times New Roman" w:hAnsi="Times New Roman"/>
          <w:sz w:val="28"/>
          <w:szCs w:val="28"/>
        </w:rPr>
        <w:t xml:space="preserve"> тыс. руб.;</w:t>
      </w:r>
    </w:p>
    <w:p w:rsidR="00241576" w:rsidRP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>- общий объем расходов в сумме 3202,</w:t>
      </w:r>
      <w:r>
        <w:rPr>
          <w:rFonts w:ascii="Times New Roman" w:hAnsi="Times New Roman"/>
          <w:sz w:val="28"/>
          <w:szCs w:val="28"/>
        </w:rPr>
        <w:t>3</w:t>
      </w:r>
      <w:r w:rsidRPr="00241576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241576">
        <w:rPr>
          <w:rFonts w:ascii="Times New Roman" w:hAnsi="Times New Roman"/>
          <w:sz w:val="28"/>
          <w:szCs w:val="28"/>
        </w:rPr>
        <w:t>руб</w:t>
      </w:r>
      <w:proofErr w:type="spellEnd"/>
      <w:r w:rsidRPr="00241576">
        <w:rPr>
          <w:rFonts w:ascii="Times New Roman" w:hAnsi="Times New Roman"/>
          <w:sz w:val="28"/>
          <w:szCs w:val="28"/>
        </w:rPr>
        <w:t>;</w:t>
      </w:r>
    </w:p>
    <w:p w:rsid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>- дефицит бюджета утвержден в сумме 0,</w:t>
      </w:r>
      <w:r w:rsidR="009E0766">
        <w:rPr>
          <w:rFonts w:ascii="Times New Roman" w:hAnsi="Times New Roman"/>
          <w:sz w:val="28"/>
          <w:szCs w:val="28"/>
        </w:rPr>
        <w:t>2</w:t>
      </w:r>
      <w:r w:rsidRPr="00241576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9E0766">
        <w:rPr>
          <w:rFonts w:ascii="Times New Roman" w:hAnsi="Times New Roman"/>
          <w:sz w:val="28"/>
          <w:szCs w:val="28"/>
        </w:rPr>
        <w:t>1404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9E0766">
        <w:rPr>
          <w:rFonts w:ascii="Times New Roman" w:hAnsi="Times New Roman"/>
          <w:sz w:val="28"/>
          <w:szCs w:val="28"/>
        </w:rPr>
        <w:t>1391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9E0766">
        <w:rPr>
          <w:rFonts w:ascii="Times New Roman" w:hAnsi="Times New Roman"/>
          <w:sz w:val="28"/>
          <w:szCs w:val="28"/>
        </w:rPr>
        <w:t>13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9D1255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6A454D" w:rsidRDefault="009D1255" w:rsidP="000D5D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6A454D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6A454D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9D1255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0D5D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8B551E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8B551E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9D1255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0D5D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8B551E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8B551E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9D1255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A308EA" w:rsidRDefault="009D1255" w:rsidP="000D5D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79182F" w:rsidRDefault="009D1255" w:rsidP="00160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2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79182F" w:rsidRDefault="009D12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</w:tr>
      <w:tr w:rsidR="009D1255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8B551E" w:rsidRDefault="009D12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55" w:rsidRPr="006A454D" w:rsidRDefault="009D1255" w:rsidP="000D5D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6A454D" w:rsidRDefault="009D1255" w:rsidP="00160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55" w:rsidRPr="006A454D" w:rsidRDefault="009D1255" w:rsidP="009D12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55" w:rsidRPr="009D1255" w:rsidRDefault="009D1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9A41E9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D1255">
        <w:rPr>
          <w:rFonts w:ascii="Times New Roman" w:hAnsi="Times New Roman"/>
          <w:sz w:val="28"/>
          <w:szCs w:val="28"/>
        </w:rPr>
        <w:t>43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9D1255">
        <w:rPr>
          <w:rFonts w:ascii="Times New Roman" w:hAnsi="Times New Roman"/>
          <w:sz w:val="28"/>
          <w:szCs w:val="28"/>
        </w:rPr>
        <w:t>22,6</w:t>
      </w:r>
      <w:r w:rsidR="00BB4A75">
        <w:rPr>
          <w:rFonts w:ascii="Times New Roman" w:hAnsi="Times New Roman"/>
          <w:sz w:val="28"/>
          <w:szCs w:val="28"/>
        </w:rPr>
        <w:t>% (</w:t>
      </w:r>
      <w:r w:rsidR="009D1255">
        <w:rPr>
          <w:rFonts w:ascii="Times New Roman" w:hAnsi="Times New Roman"/>
          <w:sz w:val="28"/>
          <w:szCs w:val="28"/>
        </w:rPr>
        <w:t>410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9D1255">
        <w:rPr>
          <w:rFonts w:ascii="Times New Roman" w:hAnsi="Times New Roman"/>
          <w:sz w:val="28"/>
          <w:szCs w:val="28"/>
        </w:rPr>
        <w:t>43,3</w:t>
      </w:r>
      <w:r w:rsidR="00E6452D">
        <w:rPr>
          <w:rFonts w:ascii="Times New Roman" w:hAnsi="Times New Roman"/>
          <w:sz w:val="28"/>
          <w:szCs w:val="28"/>
        </w:rPr>
        <w:t>% (</w:t>
      </w:r>
      <w:r w:rsidR="009D1255">
        <w:rPr>
          <w:rFonts w:ascii="Times New Roman" w:hAnsi="Times New Roman"/>
          <w:sz w:val="28"/>
          <w:szCs w:val="28"/>
        </w:rPr>
        <w:t>498,1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D12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9A41E9">
        <w:rPr>
          <w:rFonts w:ascii="Times New Roman" w:hAnsi="Times New Roman"/>
          <w:sz w:val="28"/>
          <w:szCs w:val="28"/>
        </w:rPr>
        <w:t>13,2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9D1255">
        <w:rPr>
          <w:rFonts w:ascii="Times New Roman" w:hAnsi="Times New Roman"/>
          <w:sz w:val="28"/>
          <w:szCs w:val="28"/>
        </w:rPr>
        <w:t>87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D1255">
        <w:rPr>
          <w:rFonts w:ascii="Times New Roman" w:hAnsi="Times New Roman"/>
          <w:sz w:val="28"/>
          <w:szCs w:val="28"/>
        </w:rPr>
        <w:t>43,5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9D1255">
        <w:rPr>
          <w:rFonts w:ascii="Times New Roman" w:hAnsi="Times New Roman"/>
          <w:sz w:val="28"/>
          <w:szCs w:val="28"/>
        </w:rPr>
        <w:t>14,7</w:t>
      </w:r>
      <w:r w:rsidR="00BB4A75">
        <w:rPr>
          <w:rFonts w:ascii="Times New Roman" w:hAnsi="Times New Roman"/>
          <w:sz w:val="28"/>
          <w:szCs w:val="28"/>
        </w:rPr>
        <w:t>%  (</w:t>
      </w:r>
      <w:r w:rsidR="009D1255">
        <w:rPr>
          <w:rFonts w:ascii="Times New Roman" w:hAnsi="Times New Roman"/>
          <w:sz w:val="28"/>
          <w:szCs w:val="28"/>
        </w:rPr>
        <w:t>239,5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915E5C">
        <w:rPr>
          <w:rFonts w:ascii="Times New Roman" w:hAnsi="Times New Roman"/>
          <w:sz w:val="28"/>
          <w:szCs w:val="28"/>
        </w:rPr>
        <w:t>1 полугоди</w:t>
      </w:r>
      <w:r w:rsidR="009D1255">
        <w:rPr>
          <w:rFonts w:ascii="Times New Roman" w:hAnsi="Times New Roman"/>
          <w:sz w:val="28"/>
          <w:szCs w:val="28"/>
        </w:rPr>
        <w:t xml:space="preserve">и </w:t>
      </w:r>
      <w:r w:rsidR="00BB4A75">
        <w:rPr>
          <w:rFonts w:ascii="Times New Roman" w:hAnsi="Times New Roman"/>
          <w:sz w:val="28"/>
          <w:szCs w:val="28"/>
        </w:rPr>
        <w:t xml:space="preserve"> 20</w:t>
      </w:r>
      <w:r w:rsidR="004C6442">
        <w:rPr>
          <w:rFonts w:ascii="Times New Roman" w:hAnsi="Times New Roman"/>
          <w:sz w:val="28"/>
          <w:szCs w:val="28"/>
        </w:rPr>
        <w:t>2</w:t>
      </w:r>
      <w:r w:rsidR="009A41E9">
        <w:rPr>
          <w:rFonts w:ascii="Times New Roman" w:hAnsi="Times New Roman"/>
          <w:sz w:val="28"/>
          <w:szCs w:val="28"/>
        </w:rPr>
        <w:t>1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E778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BE257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095FEA" w:rsidRPr="00BE257D">
        <w:rPr>
          <w:rFonts w:ascii="Times New Roman" w:eastAsia="Times New Roman" w:hAnsi="Times New Roman" w:cs="Times New Roman"/>
          <w:sz w:val="28"/>
          <w:szCs w:val="28"/>
        </w:rPr>
        <w:t>43,9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095FEA" w:rsidRPr="00BE257D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BE257D" w:rsidRPr="00BE257D">
        <w:rPr>
          <w:rFonts w:ascii="Times New Roman" w:eastAsia="Times New Roman" w:hAnsi="Times New Roman" w:cs="Times New Roman"/>
          <w:sz w:val="28"/>
          <w:szCs w:val="28"/>
        </w:rPr>
        <w:t>39,0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AF5723" w:rsidRPr="00BE257D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BE257D" w:rsidRPr="00BE257D">
        <w:rPr>
          <w:rFonts w:ascii="Times New Roman" w:eastAsia="Times New Roman" w:hAnsi="Times New Roman" w:cs="Times New Roman"/>
          <w:sz w:val="28"/>
          <w:szCs w:val="28"/>
        </w:rPr>
        <w:t>17,1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BE257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полнение сложилось по безвозмездным поступлениям -  </w:t>
      </w:r>
      <w:r w:rsidR="00BE257D" w:rsidRPr="00BE257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A079B" w:rsidRPr="00BE257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E257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0418A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816829" w:rsidRDefault="009C23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5</w:t>
            </w:r>
          </w:p>
        </w:tc>
      </w:tr>
      <w:tr w:rsidR="009C234B" w:rsidRPr="00F95E1C" w:rsidTr="00D9454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816829" w:rsidRDefault="009C234B" w:rsidP="00A0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DD5F39" w:rsidRDefault="009C234B" w:rsidP="000E756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C234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DD5F39" w:rsidRDefault="009C234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9C234B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DD5F39" w:rsidRDefault="009C234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9C234B" w:rsidRPr="00F95E1C" w:rsidTr="0080767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816829" w:rsidRDefault="009C23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Default="009C23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A067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9C234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9C234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Pr="00F95E1C" w:rsidRDefault="009C23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34B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234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9C23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34B" w:rsidRPr="00F95E1C" w:rsidRDefault="009C23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C234B" w:rsidRPr="009C234B" w:rsidRDefault="009C23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3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65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4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8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5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в структуре занимают 17,1% (8,7 тыс. рублей)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75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5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20,7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5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8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года  поступили в бюджет в сум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17,1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17,1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70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C768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 w:rsidRPr="000C768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>3202,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391,8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43,5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0C768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731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D13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4B2A28" w:rsidRDefault="0059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28"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4B2A28" w:rsidRDefault="0059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593621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D13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21" w:rsidRPr="00D53F7F" w:rsidRDefault="0059362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21" w:rsidRPr="00D53F7F" w:rsidRDefault="00593621" w:rsidP="00C802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21" w:rsidRPr="00D53F7F" w:rsidRDefault="0059362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</w:tr>
      <w:tr w:rsidR="0059362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621" w:rsidRPr="00D53F7F" w:rsidRDefault="00593621" w:rsidP="00CF546F">
            <w:pPr>
              <w:tabs>
                <w:tab w:val="left" w:pos="285"/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93621" w:rsidRPr="00593621" w:rsidRDefault="005936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77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6,6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43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33,1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37,0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0C768D" w:rsidRDefault="000C768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менений в решение о бюджете утвержден дефицит бюджета в сумме 0,2 тыс. рублей. Источником финансирования дефицита бюджета утверждены остатки на едином счете бюджета на начало финансового год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0C4F1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4F1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0C4F1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3196,</w:t>
      </w:r>
      <w:r w:rsidR="00CA04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A04D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7841AF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A04D0" w:rsidRPr="008E30C7" w:rsidTr="00CA04D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CA04D0" w:rsidP="00C1005A">
            <w:pPr>
              <w:rPr>
                <w:rFonts w:ascii="Times New Roman" w:hAnsi="Times New Roman" w:cs="Times New Roman"/>
              </w:rPr>
            </w:pPr>
            <w:r w:rsidRPr="00CA04D0">
              <w:rPr>
                <w:rFonts w:ascii="Times New Roman" w:hAnsi="Times New Roman" w:cs="Times New Roman"/>
              </w:rPr>
              <w:t>39,3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0C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CA04D0" w:rsidP="00C1005A">
            <w:pPr>
              <w:rPr>
                <w:rFonts w:ascii="Times New Roman" w:hAnsi="Times New Roman" w:cs="Times New Roman"/>
              </w:rPr>
            </w:pPr>
            <w:r w:rsidRPr="00CA04D0">
              <w:rPr>
                <w:rFonts w:ascii="Times New Roman" w:hAnsi="Times New Roman" w:cs="Times New Roman"/>
              </w:rPr>
              <w:t>38,6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CA04D0" w:rsidRDefault="00CA04D0" w:rsidP="00C1005A">
            <w:pPr>
              <w:rPr>
                <w:rFonts w:ascii="Times New Roman" w:hAnsi="Times New Roman" w:cs="Times New Roman"/>
              </w:rPr>
            </w:pPr>
            <w:r w:rsidRPr="00CA04D0">
              <w:rPr>
                <w:rFonts w:ascii="Times New Roman" w:hAnsi="Times New Roman" w:cs="Times New Roman"/>
              </w:rPr>
              <w:t>57,2</w:t>
            </w:r>
          </w:p>
        </w:tc>
      </w:tr>
      <w:tr w:rsidR="00CA04D0" w:rsidRPr="008E30C7" w:rsidTr="00CA04D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CA04D0" w:rsidP="00C1005A">
            <w:pPr>
              <w:rPr>
                <w:rFonts w:ascii="Times New Roman" w:hAnsi="Times New Roman" w:cs="Times New Roman"/>
                <w:b/>
              </w:rPr>
            </w:pPr>
            <w:r w:rsidRPr="00CA04D0">
              <w:rPr>
                <w:rFonts w:ascii="Times New Roman" w:hAnsi="Times New Roman" w:cs="Times New Roman"/>
                <w:b/>
              </w:rPr>
              <w:t>43,5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A04D0">
        <w:rPr>
          <w:rFonts w:ascii="Times New Roman" w:hAnsi="Times New Roman"/>
          <w:sz w:val="28"/>
          <w:szCs w:val="28"/>
        </w:rPr>
        <w:t>1391,4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E061FC">
        <w:rPr>
          <w:rFonts w:ascii="Times New Roman" w:hAnsi="Times New Roman"/>
          <w:sz w:val="28"/>
          <w:szCs w:val="28"/>
        </w:rPr>
        <w:t>43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5170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170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E061FC">
        <w:rPr>
          <w:rFonts w:ascii="Times New Roman" w:hAnsi="Times New Roman"/>
          <w:sz w:val="28"/>
          <w:szCs w:val="28"/>
        </w:rPr>
        <w:t>57,2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517036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2C731F" w:rsidRPr="002C731F" w:rsidRDefault="002C731F" w:rsidP="002C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9E5" w:rsidRDefault="002C731F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7F1F5E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1F5E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F1F5E">
        <w:rPr>
          <w:rFonts w:ascii="Times New Roman" w:hAnsi="Times New Roman"/>
          <w:sz w:val="28"/>
          <w:szCs w:val="28"/>
        </w:rPr>
        <w:t>3202,</w:t>
      </w:r>
      <w:r w:rsidR="000D6D5F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D6D5F">
        <w:rPr>
          <w:rFonts w:ascii="Times New Roman" w:hAnsi="Times New Roman"/>
          <w:sz w:val="28"/>
          <w:szCs w:val="28"/>
        </w:rPr>
        <w:t>0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1F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D6D5F">
        <w:rPr>
          <w:rFonts w:ascii="Times New Roman" w:hAnsi="Times New Roman"/>
          <w:sz w:val="28"/>
          <w:szCs w:val="28"/>
        </w:rPr>
        <w:t>1404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D6D5F">
        <w:rPr>
          <w:rFonts w:ascii="Times New Roman" w:hAnsi="Times New Roman"/>
          <w:sz w:val="28"/>
          <w:szCs w:val="28"/>
        </w:rPr>
        <w:t>43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D6D5F">
        <w:rPr>
          <w:rFonts w:ascii="Times New Roman" w:hAnsi="Times New Roman"/>
          <w:sz w:val="28"/>
          <w:szCs w:val="28"/>
        </w:rPr>
        <w:t>1391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D6D5F">
        <w:rPr>
          <w:rFonts w:ascii="Times New Roman" w:hAnsi="Times New Roman"/>
          <w:sz w:val="28"/>
          <w:szCs w:val="28"/>
        </w:rPr>
        <w:t>43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1F5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0D6D5F">
        <w:rPr>
          <w:rFonts w:ascii="Times New Roman" w:hAnsi="Times New Roman"/>
          <w:sz w:val="28"/>
          <w:szCs w:val="28"/>
        </w:rPr>
        <w:t>13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B4214" w:rsidRPr="002C731F" w:rsidRDefault="004B4214" w:rsidP="004B42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9E5" w:rsidRDefault="00CB59E5" w:rsidP="007E1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не заполнен раздел 3 «Обязательства финансовых годов, следующих за </w:t>
      </w:r>
      <w:proofErr w:type="gramStart"/>
      <w:r w:rsidRPr="00CB59E5"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 w:rsidRPr="00CB59E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4B421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4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>Не допускать нарушений при заполнении отчетных форм.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нарушений при заполнении отчетных форм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5247"/>
    <w:rsid w:val="00057D42"/>
    <w:rsid w:val="00077E13"/>
    <w:rsid w:val="0008164A"/>
    <w:rsid w:val="00084044"/>
    <w:rsid w:val="0009072C"/>
    <w:rsid w:val="00095FEA"/>
    <w:rsid w:val="00097149"/>
    <w:rsid w:val="000A66C5"/>
    <w:rsid w:val="000B6FF9"/>
    <w:rsid w:val="000C30E9"/>
    <w:rsid w:val="000C31B7"/>
    <w:rsid w:val="000C47D2"/>
    <w:rsid w:val="000C4F14"/>
    <w:rsid w:val="000C768D"/>
    <w:rsid w:val="000D6D5F"/>
    <w:rsid w:val="000D6D74"/>
    <w:rsid w:val="000E5142"/>
    <w:rsid w:val="000E756A"/>
    <w:rsid w:val="000F2B47"/>
    <w:rsid w:val="00112C0C"/>
    <w:rsid w:val="00137CF4"/>
    <w:rsid w:val="0015653E"/>
    <w:rsid w:val="001604EF"/>
    <w:rsid w:val="001752ED"/>
    <w:rsid w:val="001766B2"/>
    <w:rsid w:val="00183555"/>
    <w:rsid w:val="001B2E30"/>
    <w:rsid w:val="001B60B8"/>
    <w:rsid w:val="001C3732"/>
    <w:rsid w:val="001D1CD6"/>
    <w:rsid w:val="001D6A30"/>
    <w:rsid w:val="001E0962"/>
    <w:rsid w:val="001E2449"/>
    <w:rsid w:val="001F3356"/>
    <w:rsid w:val="00205780"/>
    <w:rsid w:val="00211994"/>
    <w:rsid w:val="002145BB"/>
    <w:rsid w:val="00221F0A"/>
    <w:rsid w:val="00232437"/>
    <w:rsid w:val="0023431C"/>
    <w:rsid w:val="00237DE4"/>
    <w:rsid w:val="00241576"/>
    <w:rsid w:val="00247910"/>
    <w:rsid w:val="00250D92"/>
    <w:rsid w:val="002546D1"/>
    <w:rsid w:val="002555C4"/>
    <w:rsid w:val="00267B1A"/>
    <w:rsid w:val="00274DAB"/>
    <w:rsid w:val="00290AF8"/>
    <w:rsid w:val="002A4E8C"/>
    <w:rsid w:val="002C102C"/>
    <w:rsid w:val="002C6BD8"/>
    <w:rsid w:val="002C731F"/>
    <w:rsid w:val="002D47E8"/>
    <w:rsid w:val="002E5354"/>
    <w:rsid w:val="00307B0C"/>
    <w:rsid w:val="00325CBF"/>
    <w:rsid w:val="00327E8C"/>
    <w:rsid w:val="003A3A17"/>
    <w:rsid w:val="003A76A8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807C2"/>
    <w:rsid w:val="004903F7"/>
    <w:rsid w:val="00496267"/>
    <w:rsid w:val="004A4374"/>
    <w:rsid w:val="004B2A28"/>
    <w:rsid w:val="004B4214"/>
    <w:rsid w:val="004C6442"/>
    <w:rsid w:val="004D2E6B"/>
    <w:rsid w:val="004E4E96"/>
    <w:rsid w:val="004E60D1"/>
    <w:rsid w:val="005061C7"/>
    <w:rsid w:val="00517036"/>
    <w:rsid w:val="00521D9A"/>
    <w:rsid w:val="00526053"/>
    <w:rsid w:val="00527A56"/>
    <w:rsid w:val="00531D37"/>
    <w:rsid w:val="00541651"/>
    <w:rsid w:val="005634CD"/>
    <w:rsid w:val="00565412"/>
    <w:rsid w:val="00575F24"/>
    <w:rsid w:val="00584568"/>
    <w:rsid w:val="0058610B"/>
    <w:rsid w:val="005868C0"/>
    <w:rsid w:val="005871F9"/>
    <w:rsid w:val="005925CC"/>
    <w:rsid w:val="00593621"/>
    <w:rsid w:val="005978F1"/>
    <w:rsid w:val="005A7EFB"/>
    <w:rsid w:val="005C015A"/>
    <w:rsid w:val="005C2A21"/>
    <w:rsid w:val="005C56B5"/>
    <w:rsid w:val="005E66C6"/>
    <w:rsid w:val="005F0E13"/>
    <w:rsid w:val="005F6B34"/>
    <w:rsid w:val="00600AE8"/>
    <w:rsid w:val="00600D56"/>
    <w:rsid w:val="00612290"/>
    <w:rsid w:val="00612B4D"/>
    <w:rsid w:val="00634D01"/>
    <w:rsid w:val="00640C81"/>
    <w:rsid w:val="00646C2D"/>
    <w:rsid w:val="006550E1"/>
    <w:rsid w:val="006731F6"/>
    <w:rsid w:val="00690BAD"/>
    <w:rsid w:val="006A454D"/>
    <w:rsid w:val="006D184F"/>
    <w:rsid w:val="006D6899"/>
    <w:rsid w:val="006D7595"/>
    <w:rsid w:val="006E42C3"/>
    <w:rsid w:val="006E64B1"/>
    <w:rsid w:val="006E7780"/>
    <w:rsid w:val="006F6229"/>
    <w:rsid w:val="00706985"/>
    <w:rsid w:val="00706C2B"/>
    <w:rsid w:val="00721F1D"/>
    <w:rsid w:val="00744F82"/>
    <w:rsid w:val="00745C67"/>
    <w:rsid w:val="00757554"/>
    <w:rsid w:val="00763786"/>
    <w:rsid w:val="007765F4"/>
    <w:rsid w:val="0078003F"/>
    <w:rsid w:val="007841AF"/>
    <w:rsid w:val="0079182F"/>
    <w:rsid w:val="00796FA2"/>
    <w:rsid w:val="007A360D"/>
    <w:rsid w:val="007A7D6A"/>
    <w:rsid w:val="007B53DD"/>
    <w:rsid w:val="007B6625"/>
    <w:rsid w:val="007C1628"/>
    <w:rsid w:val="007E084F"/>
    <w:rsid w:val="007E1244"/>
    <w:rsid w:val="007F1F5E"/>
    <w:rsid w:val="007F7DD6"/>
    <w:rsid w:val="00800F7C"/>
    <w:rsid w:val="00810D58"/>
    <w:rsid w:val="008151F3"/>
    <w:rsid w:val="008165E2"/>
    <w:rsid w:val="008213CC"/>
    <w:rsid w:val="00823C3A"/>
    <w:rsid w:val="0083054F"/>
    <w:rsid w:val="0084732A"/>
    <w:rsid w:val="008474A1"/>
    <w:rsid w:val="0086589F"/>
    <w:rsid w:val="00873E87"/>
    <w:rsid w:val="008830F7"/>
    <w:rsid w:val="008B2077"/>
    <w:rsid w:val="008D74F0"/>
    <w:rsid w:val="008E30C7"/>
    <w:rsid w:val="008E5704"/>
    <w:rsid w:val="0090418A"/>
    <w:rsid w:val="00911787"/>
    <w:rsid w:val="00915E5C"/>
    <w:rsid w:val="0092570B"/>
    <w:rsid w:val="00926ED4"/>
    <w:rsid w:val="0094335B"/>
    <w:rsid w:val="009663BC"/>
    <w:rsid w:val="00973645"/>
    <w:rsid w:val="0098341C"/>
    <w:rsid w:val="00996D1A"/>
    <w:rsid w:val="0099732F"/>
    <w:rsid w:val="009A07F9"/>
    <w:rsid w:val="009A1CC9"/>
    <w:rsid w:val="009A41E9"/>
    <w:rsid w:val="009B4461"/>
    <w:rsid w:val="009B64D1"/>
    <w:rsid w:val="009B714B"/>
    <w:rsid w:val="009C15AE"/>
    <w:rsid w:val="009C234B"/>
    <w:rsid w:val="009C2C13"/>
    <w:rsid w:val="009D1255"/>
    <w:rsid w:val="009D2D56"/>
    <w:rsid w:val="009D3877"/>
    <w:rsid w:val="009D45DA"/>
    <w:rsid w:val="009D5A08"/>
    <w:rsid w:val="009E0766"/>
    <w:rsid w:val="009F6E7F"/>
    <w:rsid w:val="00A0496A"/>
    <w:rsid w:val="00A0670F"/>
    <w:rsid w:val="00A13580"/>
    <w:rsid w:val="00A259E5"/>
    <w:rsid w:val="00A267A0"/>
    <w:rsid w:val="00A26F95"/>
    <w:rsid w:val="00A33D92"/>
    <w:rsid w:val="00A70B35"/>
    <w:rsid w:val="00A74B84"/>
    <w:rsid w:val="00A817C1"/>
    <w:rsid w:val="00A8348E"/>
    <w:rsid w:val="00A94632"/>
    <w:rsid w:val="00AA1AA0"/>
    <w:rsid w:val="00AB49EC"/>
    <w:rsid w:val="00AC0701"/>
    <w:rsid w:val="00AC2C1E"/>
    <w:rsid w:val="00AC3A12"/>
    <w:rsid w:val="00AC7F0F"/>
    <w:rsid w:val="00AD0730"/>
    <w:rsid w:val="00AD54C7"/>
    <w:rsid w:val="00AD7B9A"/>
    <w:rsid w:val="00AE35FE"/>
    <w:rsid w:val="00AF1029"/>
    <w:rsid w:val="00AF5723"/>
    <w:rsid w:val="00B0583A"/>
    <w:rsid w:val="00B32E27"/>
    <w:rsid w:val="00B41646"/>
    <w:rsid w:val="00B470B5"/>
    <w:rsid w:val="00B56492"/>
    <w:rsid w:val="00B60480"/>
    <w:rsid w:val="00B847FB"/>
    <w:rsid w:val="00B902C9"/>
    <w:rsid w:val="00B935B9"/>
    <w:rsid w:val="00BA296A"/>
    <w:rsid w:val="00BA510A"/>
    <w:rsid w:val="00BB0B56"/>
    <w:rsid w:val="00BB4A75"/>
    <w:rsid w:val="00BC795C"/>
    <w:rsid w:val="00BD0B8B"/>
    <w:rsid w:val="00BD16C8"/>
    <w:rsid w:val="00BE257D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8027C"/>
    <w:rsid w:val="00C851EE"/>
    <w:rsid w:val="00C8563A"/>
    <w:rsid w:val="00C903B5"/>
    <w:rsid w:val="00C95A3C"/>
    <w:rsid w:val="00CA04D0"/>
    <w:rsid w:val="00CA079B"/>
    <w:rsid w:val="00CA6D9F"/>
    <w:rsid w:val="00CB471E"/>
    <w:rsid w:val="00CB59E5"/>
    <w:rsid w:val="00CD54B3"/>
    <w:rsid w:val="00CE2EEA"/>
    <w:rsid w:val="00CE3A7B"/>
    <w:rsid w:val="00CF546F"/>
    <w:rsid w:val="00D138A0"/>
    <w:rsid w:val="00D16551"/>
    <w:rsid w:val="00D20DD8"/>
    <w:rsid w:val="00D24FF5"/>
    <w:rsid w:val="00D36045"/>
    <w:rsid w:val="00D47B01"/>
    <w:rsid w:val="00D53F7F"/>
    <w:rsid w:val="00D61278"/>
    <w:rsid w:val="00D6153E"/>
    <w:rsid w:val="00D63357"/>
    <w:rsid w:val="00D65E49"/>
    <w:rsid w:val="00D92B5F"/>
    <w:rsid w:val="00D94545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34FA"/>
    <w:rsid w:val="00E061FC"/>
    <w:rsid w:val="00E25DAF"/>
    <w:rsid w:val="00E324D2"/>
    <w:rsid w:val="00E334E6"/>
    <w:rsid w:val="00E35AEB"/>
    <w:rsid w:val="00E40C43"/>
    <w:rsid w:val="00E41EF6"/>
    <w:rsid w:val="00E56702"/>
    <w:rsid w:val="00E6452D"/>
    <w:rsid w:val="00E67D55"/>
    <w:rsid w:val="00E8166D"/>
    <w:rsid w:val="00E865F5"/>
    <w:rsid w:val="00E87EB6"/>
    <w:rsid w:val="00E91973"/>
    <w:rsid w:val="00E92C93"/>
    <w:rsid w:val="00EC0EFD"/>
    <w:rsid w:val="00EC51B4"/>
    <w:rsid w:val="00EC65F1"/>
    <w:rsid w:val="00ED2AF7"/>
    <w:rsid w:val="00EE6203"/>
    <w:rsid w:val="00F11809"/>
    <w:rsid w:val="00F20E31"/>
    <w:rsid w:val="00F26173"/>
    <w:rsid w:val="00F32C11"/>
    <w:rsid w:val="00F33352"/>
    <w:rsid w:val="00F435B0"/>
    <w:rsid w:val="00F56247"/>
    <w:rsid w:val="00F63CF7"/>
    <w:rsid w:val="00F65D48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B3DA-D797-46D8-B759-DB4CC57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8</cp:revision>
  <cp:lastPrinted>2022-05-17T08:26:00Z</cp:lastPrinted>
  <dcterms:created xsi:type="dcterms:W3CDTF">2018-04-16T10:39:00Z</dcterms:created>
  <dcterms:modified xsi:type="dcterms:W3CDTF">2022-08-26T13:47:00Z</dcterms:modified>
</cp:coreProperties>
</file>